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 </w:t>
      </w:r>
      <w:r w:rsidR="00C77812">
        <w:rPr>
          <w:sz w:val="28"/>
          <w:szCs w:val="28"/>
        </w:rPr>
        <w:t>03</w:t>
      </w:r>
      <w:r>
        <w:rPr>
          <w:sz w:val="28"/>
          <w:szCs w:val="28"/>
        </w:rPr>
        <w:t>»__</w:t>
      </w:r>
      <w:r w:rsidR="00C77812">
        <w:rPr>
          <w:sz w:val="28"/>
          <w:szCs w:val="28"/>
        </w:rPr>
        <w:t>03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570B92">
        <w:rPr>
          <w:sz w:val="28"/>
          <w:szCs w:val="28"/>
        </w:rPr>
        <w:t>1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</w:t>
      </w:r>
      <w:r w:rsidR="00C77812">
        <w:rPr>
          <w:sz w:val="28"/>
          <w:szCs w:val="28"/>
        </w:rPr>
        <w:t>285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  <w:bookmarkStart w:id="0" w:name="_GoBack"/>
      <w:bookmarkEnd w:id="0"/>
    </w:p>
    <w:p w:rsidR="008B34E2" w:rsidRPr="00D45541" w:rsidRDefault="00D45541" w:rsidP="008B34E2">
      <w:pPr>
        <w:tabs>
          <w:tab w:val="left" w:pos="5156"/>
        </w:tabs>
        <w:rPr>
          <w:b/>
          <w:sz w:val="28"/>
          <w:szCs w:val="28"/>
        </w:rPr>
      </w:pPr>
      <w:r w:rsidRPr="00D45541">
        <w:rPr>
          <w:b/>
          <w:color w:val="FF0000"/>
          <w:sz w:val="28"/>
          <w:szCs w:val="28"/>
        </w:rPr>
        <w:t>12 гимназия на странице № 12</w:t>
      </w:r>
      <w:r w:rsidR="008B34E2" w:rsidRPr="00D45541">
        <w:rPr>
          <w:b/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 xml:space="preserve">Маяковского  </w:t>
            </w:r>
            <w:r>
              <w:t>(</w:t>
            </w:r>
            <w:proofErr w:type="gramEnd"/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</w:t>
            </w:r>
            <w:proofErr w:type="gramStart"/>
            <w:r w:rsidRPr="008A0F6E">
              <w:t>Ломоносова,  1</w:t>
            </w:r>
            <w:proofErr w:type="gramEnd"/>
            <w:r w:rsidRPr="008A0F6E">
              <w:t xml:space="preserve">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 xml:space="preserve">- все дома по </w:t>
            </w:r>
            <w:proofErr w:type="gramStart"/>
            <w:r w:rsidRPr="00AD62D0">
              <w:t>переулкам:</w:t>
            </w:r>
            <w:r w:rsidRPr="008A0F6E">
              <w:t xml:space="preserve">  Ломоносова</w:t>
            </w:r>
            <w:proofErr w:type="gramEnd"/>
            <w:r w:rsidRPr="008A0F6E">
              <w:t>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proofErr w:type="gramStart"/>
            <w:r w:rsidRPr="008A0F6E">
              <w:t>Затверецкий</w:t>
            </w:r>
            <w:proofErr w:type="spellEnd"/>
            <w:r w:rsidRPr="008A0F6E">
              <w:t xml:space="preserve">  бульвар</w:t>
            </w:r>
            <w:proofErr w:type="gramEnd"/>
            <w:r w:rsidRPr="008A0F6E">
              <w:t xml:space="preserve">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proofErr w:type="gramStart"/>
            <w:r w:rsidRPr="008A0F6E">
              <w:t>дома  №</w:t>
            </w:r>
            <w:proofErr w:type="gramEnd"/>
            <w:r w:rsidRPr="008A0F6E">
              <w:t>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</w:t>
            </w:r>
            <w:proofErr w:type="gramStart"/>
            <w:r>
              <w:t xml:space="preserve">),   </w:t>
            </w:r>
            <w:proofErr w:type="gramEnd"/>
            <w:r>
              <w:t xml:space="preserve">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>(все корпуса</w:t>
            </w:r>
            <w:proofErr w:type="gramStart"/>
            <w:r>
              <w:t xml:space="preserve">), </w:t>
            </w:r>
            <w:r w:rsidRPr="008A0F6E">
              <w:t xml:space="preserve"> д.</w:t>
            </w:r>
            <w:proofErr w:type="gramEnd"/>
            <w:r w:rsidRPr="008A0F6E">
              <w:t xml:space="preserve">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П</w:t>
            </w:r>
            <w:r>
              <w:t>аши</w:t>
            </w:r>
            <w:proofErr w:type="gramEnd"/>
            <w:r>
              <w:t xml:space="preserve">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9E76FF">
            <w:r w:rsidRPr="0090368F">
              <w:t xml:space="preserve">- все дома по </w:t>
            </w:r>
            <w:proofErr w:type="gramStart"/>
            <w:r w:rsidRPr="0090368F">
              <w:t>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>набережная</w:t>
            </w:r>
            <w:proofErr w:type="gramEnd"/>
            <w:r w:rsidRPr="008A0F6E">
              <w:t xml:space="preserve">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</w:t>
            </w:r>
            <w:proofErr w:type="gramStart"/>
            <w:r>
              <w:t>дома  с</w:t>
            </w:r>
            <w:proofErr w:type="gramEnd"/>
            <w:r>
              <w:t xml:space="preserve">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>
              <w:t>;</w:t>
            </w:r>
          </w:p>
          <w:p w:rsidR="00A61A53" w:rsidRPr="008A0F6E" w:rsidRDefault="00A61A53" w:rsidP="009E76FF">
            <w:r w:rsidRPr="0090368F">
              <w:t xml:space="preserve">- все </w:t>
            </w:r>
            <w:proofErr w:type="gramStart"/>
            <w:r w:rsidRPr="0090368F">
              <w:t>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>еулок</w:t>
            </w:r>
            <w:proofErr w:type="gramEnd"/>
            <w:r>
              <w:t xml:space="preserve">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proofErr w:type="gramStart"/>
            <w:r w:rsidRPr="008A0F6E">
              <w:t>Артюхиной</w:t>
            </w:r>
            <w:proofErr w:type="spellEnd"/>
            <w:r w:rsidRPr="008A0F6E">
              <w:t xml:space="preserve">  дом</w:t>
            </w:r>
            <w:proofErr w:type="gramEnd"/>
            <w:r w:rsidRPr="008A0F6E">
              <w:t xml:space="preserve">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proofErr w:type="gramStart"/>
            <w:r>
              <w:t>)</w:t>
            </w:r>
            <w:r w:rsidRPr="008A0F6E">
              <w:t xml:space="preserve">;  </w:t>
            </w:r>
            <w:r>
              <w:t xml:space="preserve"> </w:t>
            </w:r>
            <w:proofErr w:type="gramEnd"/>
            <w:r>
              <w:t xml:space="preserve">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 xml:space="preserve">- </w:t>
            </w:r>
            <w:proofErr w:type="gramStart"/>
            <w:r w:rsidRPr="008A0F6E">
              <w:t>наб</w:t>
            </w:r>
            <w:r>
              <w:t xml:space="preserve">ережная </w:t>
            </w:r>
            <w:r w:rsidRPr="008A0F6E">
              <w:t xml:space="preserve"> А</w:t>
            </w:r>
            <w:r>
              <w:t>фанасия</w:t>
            </w:r>
            <w:proofErr w:type="gramEnd"/>
            <w:r>
              <w:t xml:space="preserve">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</w:t>
            </w:r>
            <w:proofErr w:type="gramStart"/>
            <w:r>
              <w:t>)</w:t>
            </w:r>
            <w:r w:rsidRPr="008A0F6E">
              <w:t>;  7</w:t>
            </w:r>
            <w:proofErr w:type="gramEnd"/>
            <w:r w:rsidRPr="008A0F6E">
              <w:t>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proofErr w:type="gram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proofErr w:type="gramStart"/>
            <w:r w:rsidRPr="008A0F6E">
              <w:t>),  12</w:t>
            </w:r>
            <w:proofErr w:type="gramEnd"/>
            <w:r w:rsidRPr="008A0F6E">
              <w:t>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Карпинского  дома</w:t>
            </w:r>
            <w:proofErr w:type="gramEnd"/>
            <w:r w:rsidRPr="008A0F6E">
              <w:t xml:space="preserve">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</w:t>
            </w:r>
            <w:proofErr w:type="gramStart"/>
            <w:r w:rsidRPr="008A0F6E">
              <w:t xml:space="preserve">дома </w:t>
            </w:r>
            <w:r w:rsidR="0014619F">
              <w:t xml:space="preserve"> </w:t>
            </w:r>
            <w:r w:rsidRPr="008A0F6E">
              <w:t>№</w:t>
            </w:r>
            <w:proofErr w:type="gramEnd"/>
            <w:r w:rsidRPr="008A0F6E">
              <w:t>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proofErr w:type="gramStart"/>
            <w:r>
              <w:t>Павлова  дома</w:t>
            </w:r>
            <w:proofErr w:type="gramEnd"/>
            <w:r>
              <w:t xml:space="preserve">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proofErr w:type="gramStart"/>
            <w:r w:rsidRPr="006E14CE">
              <w:t xml:space="preserve">учреждение </w:t>
            </w:r>
            <w:r>
              <w:t xml:space="preserve"> «</w:t>
            </w:r>
            <w:proofErr w:type="gramEnd"/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 xml:space="preserve">- Петербургское шоссе </w:t>
            </w:r>
            <w:proofErr w:type="gramStart"/>
            <w:r w:rsidRPr="008A0F6E">
              <w:t>дома</w:t>
            </w:r>
            <w:r>
              <w:t xml:space="preserve">  №</w:t>
            </w:r>
            <w:proofErr w:type="gramEnd"/>
            <w:r w:rsidRPr="008A0F6E">
              <w:t>№</w:t>
            </w:r>
            <w:r w:rsidR="00657FC8">
              <w:t xml:space="preserve"> </w:t>
            </w:r>
            <w:r>
              <w:t>7 «а», 9 (все корпуса), 12, 14 (корпус 1,2), 15, с 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>23, 25, с 27 - 35, 38 корпус 1, 41, 43, 45</w:t>
            </w:r>
            <w:r w:rsidR="00E91B70">
              <w:t xml:space="preserve">            </w:t>
            </w:r>
            <w:r>
              <w:t xml:space="preserve">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proofErr w:type="gramStart"/>
            <w:r>
              <w:t xml:space="preserve">Поселковая,   </w:t>
            </w:r>
            <w:proofErr w:type="gramEnd"/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</w:t>
            </w:r>
            <w:proofErr w:type="gramStart"/>
            <w:r w:rsidRPr="008A0F6E">
              <w:t>й  Металлистов</w:t>
            </w:r>
            <w:proofErr w:type="gramEnd"/>
            <w:r w:rsidRPr="008A0F6E">
              <w:t>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</w:t>
            </w:r>
            <w:proofErr w:type="gramStart"/>
            <w:r>
              <w:t>1</w:t>
            </w:r>
            <w:r w:rsidRPr="008A0F6E">
              <w:t>37  (</w:t>
            </w:r>
            <w:proofErr w:type="gramEnd"/>
            <w:r w:rsidRPr="008A0F6E">
              <w:t xml:space="preserve">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наб</w:t>
            </w:r>
            <w:r>
              <w:t xml:space="preserve">ережная </w:t>
            </w:r>
            <w:r w:rsidRPr="008A0F6E">
              <w:t xml:space="preserve"> А</w:t>
            </w:r>
            <w:r>
              <w:t>фанасия</w:t>
            </w:r>
            <w:proofErr w:type="gramEnd"/>
            <w:r>
              <w:t xml:space="preserve">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Фурманова  дома</w:t>
            </w:r>
            <w:proofErr w:type="gramEnd"/>
            <w:r w:rsidRPr="008A0F6E">
              <w:t xml:space="preserve">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</w:t>
            </w:r>
            <w:proofErr w:type="gramStart"/>
            <w:r>
              <w:t xml:space="preserve">),   </w:t>
            </w:r>
            <w:proofErr w:type="gramEnd"/>
            <w:r>
              <w:t xml:space="preserve">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Чехова  дома</w:t>
            </w:r>
            <w:proofErr w:type="gramEnd"/>
            <w:r w:rsidRPr="008A0F6E">
              <w:t xml:space="preserve">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proofErr w:type="gramStart"/>
            <w:r w:rsidRPr="008A0F6E">
              <w:t>Шмидта  дома</w:t>
            </w:r>
            <w:proofErr w:type="gramEnd"/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</w:t>
            </w:r>
            <w:proofErr w:type="gramStart"/>
            <w:r w:rsidRPr="00DB5C96">
              <w:t xml:space="preserve">),   </w:t>
            </w:r>
            <w:proofErr w:type="gramEnd"/>
            <w:r w:rsidRPr="00DB5C96">
              <w:t xml:space="preserve">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proofErr w:type="gramStart"/>
            <w:r w:rsidRPr="007528F2">
              <w:t>улицам:</w:t>
            </w:r>
            <w:r w:rsidRPr="008A0F6E">
              <w:t xml:space="preserve">  Никитина</w:t>
            </w:r>
            <w:proofErr w:type="gramEnd"/>
            <w:r w:rsidRPr="008A0F6E">
              <w:t>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proofErr w:type="gramEnd"/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1-й Клубный переулок дома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proofErr w:type="gramStart"/>
            <w:r w:rsidRPr="008A0F6E">
              <w:t xml:space="preserve">Осипенко, </w:t>
            </w:r>
            <w:r>
              <w:t xml:space="preserve">  </w:t>
            </w:r>
            <w:proofErr w:type="gramEnd"/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proofErr w:type="gramStart"/>
            <w:r w:rsidRPr="008A0F6E">
              <w:t>Котовского,  Дюнный</w:t>
            </w:r>
            <w:proofErr w:type="gramEnd"/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proofErr w:type="gramStart"/>
            <w:r w:rsidRPr="008A0F6E">
              <w:t>пос</w:t>
            </w:r>
            <w:r>
              <w:t>елок</w:t>
            </w:r>
            <w:r w:rsidRPr="008A0F6E">
              <w:t xml:space="preserve"> </w:t>
            </w:r>
            <w:r>
              <w:t xml:space="preserve"> 2</w:t>
            </w:r>
            <w:proofErr w:type="gramEnd"/>
            <w:r>
              <w:t xml:space="preserve">-е городское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>«Мир», «Силикатчик – 1», «Силикатчик – 2</w:t>
            </w:r>
            <w:proofErr w:type="gramStart"/>
            <w:r>
              <w:t xml:space="preserve">»,   </w:t>
            </w:r>
            <w:proofErr w:type="gramEnd"/>
            <w:r>
              <w:t xml:space="preserve">           «№2 </w:t>
            </w:r>
            <w:proofErr w:type="spellStart"/>
            <w:r>
              <w:t>Тверьгражданпроект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</w:t>
            </w:r>
            <w:proofErr w:type="gramStart"/>
            <w:r w:rsidRPr="00942D85">
              <w:t>бюджетное  общеобразовательное</w:t>
            </w:r>
            <w:proofErr w:type="gramEnd"/>
            <w:r w:rsidRPr="00942D85">
              <w:t xml:space="preserve"> учреждение средняя </w:t>
            </w:r>
            <w:r w:rsidRPr="00942D85">
              <w:lastRenderedPageBreak/>
              <w:t>общеобразовательная 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</w:t>
            </w:r>
            <w:proofErr w:type="gramStart"/>
            <w:r w:rsidRPr="008A0F6E">
              <w:t>дома  №</w:t>
            </w:r>
            <w:proofErr w:type="gramEnd"/>
            <w:r w:rsidRPr="008A0F6E">
              <w:t xml:space="preserve">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proofErr w:type="gramStart"/>
            <w:r w:rsidRPr="008A0F6E">
              <w:t>дома  №</w:t>
            </w:r>
            <w:proofErr w:type="gramEnd"/>
            <w:r w:rsidRPr="008A0F6E">
              <w:t xml:space="preserve">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proofErr w:type="gramStart"/>
            <w:r w:rsidRPr="008A0F6E">
              <w:t>Тельмана  дома</w:t>
            </w:r>
            <w:proofErr w:type="gramEnd"/>
            <w:r w:rsidRPr="008A0F6E">
              <w:t xml:space="preserve"> с № 1 -</w:t>
            </w:r>
            <w:r>
              <w:t xml:space="preserve"> </w:t>
            </w:r>
            <w:r w:rsidRPr="008A0F6E">
              <w:t>33 (нечетная сторона),  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 xml:space="preserve">- проезд </w:t>
            </w:r>
            <w:r>
              <w:t xml:space="preserve">Эрнста </w:t>
            </w:r>
            <w:proofErr w:type="gramStart"/>
            <w:r w:rsidRPr="008A0F6E">
              <w:t>Тельмана  дома</w:t>
            </w:r>
            <w:proofErr w:type="gramEnd"/>
            <w:r w:rsidRPr="008A0F6E">
              <w:t xml:space="preserve">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proofErr w:type="gramStart"/>
            <w:r w:rsidRPr="008A0F6E">
              <w:t>Степанова  дома</w:t>
            </w:r>
            <w:proofErr w:type="gramEnd"/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>), дома №№ 16/6, 18/7, 20/8, 22/</w:t>
            </w:r>
            <w:proofErr w:type="gramStart"/>
            <w:r w:rsidRPr="00A21B3F">
              <w:t xml:space="preserve">7, </w:t>
            </w:r>
            <w:r>
              <w:t xml:space="preserve">  </w:t>
            </w:r>
            <w:proofErr w:type="gramEnd"/>
            <w:r>
              <w:t xml:space="preserve">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proofErr w:type="gramStart"/>
            <w:r>
              <w:t>садоводческое  некоммерческое</w:t>
            </w:r>
            <w:proofErr w:type="gramEnd"/>
            <w:r>
              <w:t xml:space="preserve">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</w:t>
            </w:r>
            <w:proofErr w:type="gramStart"/>
            <w:r>
              <w:t xml:space="preserve">й </w:t>
            </w:r>
            <w:r w:rsidRPr="008A0F6E">
              <w:t xml:space="preserve"> Кольцевой</w:t>
            </w:r>
            <w:proofErr w:type="gramEnd"/>
            <w:r w:rsidRPr="008A0F6E">
              <w:t xml:space="preserve">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>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proofErr w:type="gramStart"/>
            <w:r w:rsidRPr="00942D85">
              <w:t xml:space="preserve">учреждение </w:t>
            </w:r>
            <w:r>
              <w:t xml:space="preserve"> «</w:t>
            </w:r>
            <w:proofErr w:type="gramEnd"/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</w:t>
            </w:r>
            <w:r w:rsidR="002857C5">
              <w:t xml:space="preserve">  </w:t>
            </w:r>
            <w:proofErr w:type="gramStart"/>
            <w:r w:rsidR="002857C5">
              <w:t xml:space="preserve">   </w:t>
            </w:r>
            <w:r>
              <w:t>(</w:t>
            </w:r>
            <w:proofErr w:type="gramEnd"/>
            <w:r w:rsidRPr="008A0F6E">
              <w:t>а,</w:t>
            </w:r>
            <w:r w:rsidR="002857C5">
              <w:t xml:space="preserve"> </w:t>
            </w:r>
            <w:r w:rsidRPr="008A0F6E">
              <w:t>б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proofErr w:type="gram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proofErr w:type="gramStart"/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proofErr w:type="gramEnd"/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</w:t>
            </w:r>
            <w:proofErr w:type="gramStart"/>
            <w:r w:rsidRPr="008A0F6E">
              <w:t>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proofErr w:type="gram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proofErr w:type="gramEnd"/>
            <w:r>
              <w:t xml:space="preserve"> дома №№ 2 (все корпуса)</w:t>
            </w:r>
            <w:r w:rsidRPr="008A0F6E">
              <w:t xml:space="preserve">, 4, 6, 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 xml:space="preserve">проспект </w:t>
            </w:r>
            <w:proofErr w:type="gramStart"/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</w:t>
            </w:r>
            <w:proofErr w:type="gramEnd"/>
            <w:r w:rsidRPr="008A0F6E">
              <w:t xml:space="preserve">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</w:t>
            </w:r>
            <w:proofErr w:type="gramStart"/>
            <w:r>
              <w:t>)</w:t>
            </w:r>
            <w:r w:rsidRPr="008A0F6E">
              <w:t>,  с</w:t>
            </w:r>
            <w:proofErr w:type="gramEnd"/>
            <w:r w:rsidRPr="008A0F6E">
              <w:t xml:space="preserve">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бульвар  Шмидта</w:t>
            </w:r>
            <w:proofErr w:type="gramEnd"/>
            <w:r w:rsidRPr="008A0F6E">
              <w:t xml:space="preserve">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 xml:space="preserve">Фарафоновой </w:t>
            </w:r>
            <w:proofErr w:type="gramStart"/>
            <w:r w:rsidRPr="008A0F6E">
              <w:t>дома  №</w:t>
            </w:r>
            <w:proofErr w:type="gramEnd"/>
            <w:r w:rsidRPr="008A0F6E">
              <w:t>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 xml:space="preserve">- все дома по </w:t>
            </w:r>
            <w:proofErr w:type="gramStart"/>
            <w:r w:rsidRPr="00E223D6">
              <w:t>улице</w:t>
            </w:r>
            <w:r w:rsidRPr="008A0F6E">
              <w:t xml:space="preserve">  Шевченко</w:t>
            </w:r>
            <w:proofErr w:type="gramEnd"/>
            <w:r w:rsidRPr="008A0F6E">
              <w:t>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>Муниципальное бюджетное общеобразовательное учреждение «</w:t>
            </w:r>
            <w:proofErr w:type="gramStart"/>
            <w:r w:rsidRPr="00AE29EF">
              <w:t>Средняя  школа</w:t>
            </w:r>
            <w:proofErr w:type="gramEnd"/>
            <w:r w:rsidRPr="00AE29EF">
              <w:t xml:space="preserve">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proofErr w:type="gramStart"/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proofErr w:type="gramEnd"/>
            <w:r>
              <w:t>, Электроподстанция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proofErr w:type="gramEnd"/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proofErr w:type="gramStart"/>
            <w:r w:rsidRPr="008A0F6E">
              <w:t>),  54</w:t>
            </w:r>
            <w:proofErr w:type="gramEnd"/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</w:t>
            </w:r>
            <w:proofErr w:type="gramStart"/>
            <w:r>
              <w:t>дома  с</w:t>
            </w:r>
            <w:proofErr w:type="gramEnd"/>
            <w:r>
              <w:t xml:space="preserve"> № 26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>- проезд Кольцевой дома с № 34 - 84 «а», «б» (четная сторона</w:t>
            </w:r>
            <w:proofErr w:type="gramStart"/>
            <w:r>
              <w:t xml:space="preserve">),   </w:t>
            </w:r>
            <w:proofErr w:type="gramEnd"/>
            <w:r>
              <w:t xml:space="preserve">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Летная, Планерная, Северная, Кривоноса, Совхозная, Пригородная, Чапаева, Писарева, Бородина, 1-я, 2-я, 3-</w:t>
            </w:r>
            <w:proofErr w:type="gramStart"/>
            <w:r w:rsidRPr="008A0F6E">
              <w:t>я  Вагонников</w:t>
            </w:r>
            <w:proofErr w:type="gramEnd"/>
            <w:r w:rsidRPr="008A0F6E">
              <w:t xml:space="preserve">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</w:t>
            </w:r>
            <w:proofErr w:type="gramStart"/>
            <w:r w:rsidRPr="008A0F6E">
              <w:t>Вагонников,  Кривоноса</w:t>
            </w:r>
            <w:proofErr w:type="gramEnd"/>
            <w:r w:rsidRPr="008A0F6E">
              <w:t>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</w:t>
            </w:r>
            <w:proofErr w:type="gramStart"/>
            <w:r w:rsidRPr="008A0F6E">
              <w:t>Куйбышева,  1</w:t>
            </w:r>
            <w:proofErr w:type="gramEnd"/>
            <w:r w:rsidRPr="008A0F6E">
              <w:t>,2,3,4-й Кольцево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>Муниципальное бюджетное общеобразовательное учреждение «</w:t>
            </w:r>
            <w:proofErr w:type="gramStart"/>
            <w:r w:rsidRPr="00D7612E">
              <w:t>Средняя  школа</w:t>
            </w:r>
            <w:proofErr w:type="gramEnd"/>
            <w:r w:rsidRPr="00D7612E">
              <w:t xml:space="preserve">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proofErr w:type="gram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Волынская  дома</w:t>
            </w:r>
            <w:proofErr w:type="gramEnd"/>
            <w:r w:rsidRPr="008A0F6E">
              <w:t xml:space="preserve">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gramStart"/>
            <w:r w:rsidRPr="008A0F6E">
              <w:t>Мусоргского  дома</w:t>
            </w:r>
            <w:proofErr w:type="gramEnd"/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</w:t>
            </w:r>
            <w:proofErr w:type="gramStart"/>
            <w:r w:rsidRPr="008A0F6E">
              <w:t xml:space="preserve">), </w:t>
            </w:r>
            <w:r>
              <w:t xml:space="preserve">  </w:t>
            </w:r>
            <w:proofErr w:type="gramEnd"/>
            <w:r>
              <w:t xml:space="preserve">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Благоева</w:t>
            </w:r>
            <w:proofErr w:type="gramEnd"/>
            <w:r w:rsidRPr="008A0F6E">
              <w:t xml:space="preserve">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</w:t>
            </w:r>
            <w:proofErr w:type="gramStart"/>
            <w:r w:rsidRPr="008A0F6E">
              <w:t>с  №</w:t>
            </w:r>
            <w:proofErr w:type="gramEnd"/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proofErr w:type="gramStart"/>
            <w:r w:rsidRPr="008A0F6E">
              <w:t>с  №</w:t>
            </w:r>
            <w:proofErr w:type="gramEnd"/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</w:t>
            </w:r>
            <w:proofErr w:type="spellEnd"/>
            <w:r w:rsidRPr="008A0F6E">
              <w:t xml:space="preserve">-Барановский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 xml:space="preserve">- </w:t>
            </w:r>
            <w:proofErr w:type="gramStart"/>
            <w:r w:rsidRPr="008A0F6E">
              <w:t>пер</w:t>
            </w:r>
            <w:r>
              <w:t xml:space="preserve">еулок </w:t>
            </w:r>
            <w:r w:rsidRPr="008A0F6E">
              <w:t xml:space="preserve"> Смоленский</w:t>
            </w:r>
            <w:proofErr w:type="gramEnd"/>
            <w:r w:rsidRPr="008A0F6E">
              <w:t xml:space="preserve">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 xml:space="preserve">- все дома по </w:t>
            </w:r>
            <w:proofErr w:type="gramStart"/>
            <w:r w:rsidRPr="000C35C5">
              <w:t>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r>
              <w:t>Медниковская</w:t>
            </w:r>
            <w:proofErr w:type="spellEnd"/>
            <w:proofErr w:type="gram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proofErr w:type="gramStart"/>
            <w:r w:rsidRPr="008A0F6E">
              <w:t>Победы  дом</w:t>
            </w:r>
            <w:r>
              <w:t>а</w:t>
            </w:r>
            <w:proofErr w:type="gramEnd"/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</w:t>
            </w:r>
            <w:proofErr w:type="gramStart"/>
            <w:r>
              <w:t>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</w:t>
            </w:r>
            <w:proofErr w:type="gram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</w:t>
            </w:r>
            <w:r w:rsidR="00F27025">
              <w:t xml:space="preserve"> </w:t>
            </w:r>
            <w:r w:rsidR="00D930CC">
              <w:t>8 (корпуса 1,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proofErr w:type="gramStart"/>
            <w:r>
              <w:rPr>
                <w:color w:val="000000"/>
              </w:rPr>
              <w:t>№  38</w:t>
            </w:r>
            <w:proofErr w:type="gramEnd"/>
            <w:r>
              <w:rPr>
                <w:color w:val="000000"/>
              </w:rPr>
              <w:t>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</w:t>
            </w:r>
            <w:r w:rsidR="006955A0">
              <w:rPr>
                <w:color w:val="000000"/>
              </w:rPr>
              <w:t>4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Глинки, 1-й,2-й,3-й, 4-й </w:t>
            </w:r>
            <w:proofErr w:type="gramStart"/>
            <w:r>
              <w:rPr>
                <w:color w:val="000000"/>
              </w:rPr>
              <w:t>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proofErr w:type="gramEnd"/>
            <w:r>
              <w:rPr>
                <w:color w:val="000000"/>
              </w:rPr>
              <w:t xml:space="preserve">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</w:t>
            </w:r>
            <w:r w:rsidRPr="00120A27">
              <w:lastRenderedPageBreak/>
              <w:t>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proofErr w:type="gramStart"/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proofErr w:type="gramEnd"/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 xml:space="preserve">Муниципальное бюджетное общеобразовательное </w:t>
            </w:r>
            <w:proofErr w:type="gramStart"/>
            <w:r w:rsidRPr="00942D85">
              <w:t>учреждение  средняя</w:t>
            </w:r>
            <w:proofErr w:type="gramEnd"/>
            <w:r w:rsidRPr="00942D85">
              <w:t xml:space="preserve">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</w:t>
            </w:r>
            <w:proofErr w:type="gramEnd"/>
            <w:r w:rsidRPr="008A0F6E">
              <w:rPr>
                <w:color w:val="000000"/>
              </w:rPr>
              <w:t xml:space="preserve">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</w:t>
            </w:r>
            <w:proofErr w:type="gramStart"/>
            <w:r w:rsidRPr="008A0F6E">
              <w:rPr>
                <w:color w:val="000000"/>
              </w:rPr>
              <w:t>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proofErr w:type="gramEnd"/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Ипподромная  дома</w:t>
            </w:r>
            <w:proofErr w:type="gramEnd"/>
            <w:r w:rsidRPr="008A0F6E">
              <w:rPr>
                <w:color w:val="000000"/>
              </w:rPr>
              <w:t xml:space="preserve">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proofErr w:type="gram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proofErr w:type="gram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>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</w:t>
            </w:r>
            <w:proofErr w:type="gramEnd"/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 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Волоколамский </w:t>
            </w:r>
            <w:proofErr w:type="gramStart"/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дома</w:t>
            </w:r>
            <w:proofErr w:type="gramEnd"/>
            <w:r w:rsidRPr="008A0F6E">
              <w:rPr>
                <w:color w:val="000000"/>
              </w:rPr>
              <w:t xml:space="preserve">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Орджоникидзе  дома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</w:t>
            </w:r>
            <w:proofErr w:type="gramStart"/>
            <w:r w:rsidR="00835D2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</w:t>
            </w:r>
            <w:proofErr w:type="gramEnd"/>
            <w:r w:rsidRPr="008A0F6E">
              <w:rPr>
                <w:color w:val="000000"/>
              </w:rPr>
              <w:t xml:space="preserve">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</w:t>
            </w:r>
            <w:proofErr w:type="gramStart"/>
            <w:r w:rsidRPr="00DE667A">
              <w:rPr>
                <w:color w:val="000000"/>
              </w:rPr>
              <w:t>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>евня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 2,</w:t>
            </w:r>
            <w:r w:rsidR="00D5217F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</w:t>
            </w:r>
            <w:proofErr w:type="gramStart"/>
            <w:r w:rsidRPr="00695059">
              <w:t>Средняя  школа</w:t>
            </w:r>
            <w:proofErr w:type="gramEnd"/>
            <w:r w:rsidRPr="00695059">
              <w:t xml:space="preserve">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3366B6" w:rsidRPr="008A0F6E" w:rsidRDefault="003366B6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Загородная дом 1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</w:t>
            </w:r>
            <w:r w:rsidR="00104824" w:rsidRPr="0093456A">
              <w:rPr>
                <w:color w:val="000000" w:themeColor="text1"/>
              </w:rPr>
              <w:t xml:space="preserve">т дома №№ </w:t>
            </w:r>
            <w:r w:rsidRPr="0093456A">
              <w:rPr>
                <w:color w:val="000000" w:themeColor="text1"/>
              </w:rPr>
              <w:t>59,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</w:t>
            </w:r>
            <w:r w:rsidR="000D21C0" w:rsidRPr="0093456A">
              <w:rPr>
                <w:color w:val="000000" w:themeColor="text1"/>
              </w:rPr>
              <w:t xml:space="preserve"> (кроме домов №№ 2,</w:t>
            </w:r>
            <w:r w:rsidR="002E10FB">
              <w:rPr>
                <w:color w:val="000000" w:themeColor="text1"/>
              </w:rPr>
              <w:t xml:space="preserve"> </w:t>
            </w:r>
            <w:r w:rsidR="000D21C0" w:rsidRPr="0093456A">
              <w:rPr>
                <w:color w:val="000000" w:themeColor="text1"/>
              </w:rPr>
              <w:t>4)</w:t>
            </w:r>
            <w:r w:rsidRPr="0093456A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 xml:space="preserve">Муниципальное </w:t>
            </w:r>
            <w:proofErr w:type="gramStart"/>
            <w:r w:rsidRPr="00D7612E">
              <w:t>бюджетное  общеобразовательное</w:t>
            </w:r>
            <w:proofErr w:type="gramEnd"/>
            <w:r w:rsidRPr="00D7612E">
              <w:t xml:space="preserve">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</w:t>
            </w:r>
            <w:proofErr w:type="gramStart"/>
            <w:r w:rsidRPr="008A0F6E">
              <w:rPr>
                <w:color w:val="000000"/>
              </w:rPr>
              <w:t>),  89</w:t>
            </w:r>
            <w:proofErr w:type="gramEnd"/>
            <w:r w:rsidRPr="008A0F6E">
              <w:rPr>
                <w:color w:val="000000"/>
              </w:rPr>
              <w:t>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 xml:space="preserve">с № </w:t>
            </w:r>
            <w:r w:rsidR="00AB4255">
              <w:rPr>
                <w:color w:val="000000"/>
              </w:rPr>
              <w:t>2</w:t>
            </w:r>
            <w:r>
              <w:rPr>
                <w:color w:val="000000"/>
              </w:rPr>
              <w:t>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проезд  2</w:t>
            </w:r>
            <w:proofErr w:type="gramEnd"/>
            <w:r>
              <w:rPr>
                <w:color w:val="000000"/>
              </w:rPr>
              <w:t>-й Марии  Ульяновой дома с № 5</w:t>
            </w:r>
            <w:r w:rsidR="0076276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</w:t>
            </w:r>
            <w:proofErr w:type="gramStart"/>
            <w:r w:rsidR="00A61A53">
              <w:rPr>
                <w:color w:val="000000"/>
              </w:rPr>
              <w:t>проезд  3</w:t>
            </w:r>
            <w:proofErr w:type="gramEnd"/>
            <w:r w:rsidR="00A61A53">
              <w:rPr>
                <w:color w:val="000000"/>
              </w:rPr>
              <w:t>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 w:rsidR="00EE26D6">
              <w:rPr>
                <w:color w:val="000000"/>
              </w:rPr>
              <w:t xml:space="preserve"> по </w:t>
            </w:r>
            <w:proofErr w:type="gram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="00EE26D6">
              <w:rPr>
                <w:color w:val="000000"/>
              </w:rPr>
              <w:t xml:space="preserve">м: </w:t>
            </w:r>
            <w:r w:rsidRPr="008A0F6E">
              <w:rPr>
                <w:color w:val="000000"/>
              </w:rPr>
              <w:t xml:space="preserve"> Взлетная</w:t>
            </w:r>
            <w:proofErr w:type="gramEnd"/>
            <w:r w:rsidRPr="008A0F6E">
              <w:rPr>
                <w:color w:val="000000"/>
              </w:rPr>
              <w:t>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 xml:space="preserve">Угловой,  </w:t>
            </w:r>
            <w:r>
              <w:rPr>
                <w:color w:val="000000"/>
              </w:rPr>
              <w:t>2</w:t>
            </w:r>
            <w:proofErr w:type="gramEnd"/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</w:t>
            </w:r>
            <w:proofErr w:type="gramStart"/>
            <w:r w:rsidRPr="008A0F6E">
              <w:t>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proofErr w:type="gramEnd"/>
            <w:r w:rsidRPr="008A0F6E">
              <w:t>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</w:t>
            </w:r>
            <w:r w:rsidR="007B4D8F">
              <w:rPr>
                <w:color w:val="000000"/>
              </w:rPr>
              <w:t xml:space="preserve">               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7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</w:t>
            </w:r>
            <w:proofErr w:type="gramStart"/>
            <w:r w:rsidR="00CE3A2C">
              <w:rPr>
                <w:color w:val="000000"/>
              </w:rPr>
              <w:t>я ,</w:t>
            </w:r>
            <w:proofErr w:type="gramEnd"/>
            <w:r w:rsidR="00CE3A2C">
              <w:rPr>
                <w:color w:val="000000"/>
              </w:rPr>
              <w:t xml:space="preserve">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>
              <w:t xml:space="preserve">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r w:rsidRPr="008A0F6E">
              <w:t>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proofErr w:type="gramStart"/>
            <w:r w:rsidRPr="004320DA">
              <w:rPr>
                <w:color w:val="000000"/>
              </w:rPr>
              <w:t>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proofErr w:type="gram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proofErr w:type="gramStart"/>
            <w:r w:rsidRPr="004320DA">
              <w:rPr>
                <w:color w:val="000000"/>
              </w:rPr>
              <w:t>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</w:t>
            </w:r>
            <w:proofErr w:type="gramEnd"/>
            <w:r w:rsidRPr="008A0F6E">
              <w:t>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proofErr w:type="gramStart"/>
            <w:r>
              <w:rPr>
                <w:color w:val="000000"/>
              </w:rPr>
              <w:t>кроме  домов</w:t>
            </w:r>
            <w:proofErr w:type="gramEnd"/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1-й, </w:t>
            </w:r>
            <w:r w:rsidR="001F2085">
              <w:rPr>
                <w:color w:val="000000"/>
              </w:rPr>
              <w:t xml:space="preserve">2-й, 3-й </w:t>
            </w:r>
            <w:proofErr w:type="spellStart"/>
            <w:r w:rsidR="001F2085">
              <w:rPr>
                <w:color w:val="000000"/>
              </w:rPr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 xml:space="preserve">Муниципальное бюджетное </w:t>
            </w:r>
            <w:r w:rsidRPr="00E06635">
              <w:lastRenderedPageBreak/>
              <w:t>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2162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r w:rsidR="001C2162">
              <w:t>Корыткова</w:t>
            </w:r>
            <w:proofErr w:type="spellEnd"/>
            <w:r w:rsidRPr="00E06635">
              <w:t>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Пичугина</w:t>
            </w:r>
            <w:proofErr w:type="gramEnd"/>
            <w:r w:rsidRPr="008A0F6E">
              <w:t xml:space="preserve">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proofErr w:type="gramStart"/>
            <w:r w:rsidR="007B6C45">
              <w:t>Корыткова</w:t>
            </w:r>
            <w:proofErr w:type="spellEnd"/>
            <w:r w:rsidR="007B6C45">
              <w:t xml:space="preserve"> </w:t>
            </w:r>
            <w:r w:rsidRPr="008A0F6E">
              <w:t xml:space="preserve"> дома</w:t>
            </w:r>
            <w:proofErr w:type="gramEnd"/>
            <w:r w:rsidRPr="008A0F6E">
              <w:t xml:space="preserve">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</w:t>
            </w:r>
            <w:proofErr w:type="gramStart"/>
            <w:r w:rsidRPr="008A0F6E">
              <w:t>наб</w:t>
            </w:r>
            <w:r>
              <w:t xml:space="preserve">ережная </w:t>
            </w:r>
            <w:r w:rsidRPr="008A0F6E">
              <w:t xml:space="preserve"> дома</w:t>
            </w:r>
            <w:proofErr w:type="gramEnd"/>
            <w:r w:rsidRPr="008A0F6E">
              <w:t xml:space="preserve">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proofErr w:type="gramStart"/>
            <w:r w:rsidRPr="00BE18E3">
              <w:t>Средняя  школа</w:t>
            </w:r>
            <w:proofErr w:type="gramEnd"/>
            <w:r w:rsidRPr="00BE18E3">
              <w:t xml:space="preserve">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</w:t>
            </w:r>
            <w:proofErr w:type="gramStart"/>
            <w:r>
              <w:t>),  дома</w:t>
            </w:r>
            <w:proofErr w:type="gramEnd"/>
            <w:r>
              <w:t xml:space="preserve">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Степанова, </w:t>
            </w:r>
            <w:proofErr w:type="gramStart"/>
            <w:r w:rsidRPr="008A0F6E">
              <w:t xml:space="preserve">Маслова,   </w:t>
            </w:r>
            <w:proofErr w:type="gramEnd"/>
            <w:r w:rsidRPr="008A0F6E">
              <w:t>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>, 1-ый, 2-ой, 3-</w:t>
            </w:r>
            <w:proofErr w:type="gramStart"/>
            <w:r w:rsidRPr="008A0F6E">
              <w:t xml:space="preserve">ий, </w:t>
            </w:r>
            <w:r>
              <w:t xml:space="preserve">  </w:t>
            </w:r>
            <w:proofErr w:type="gramEnd"/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>Муниципальное бюджетное общеобразовательное учреждение «</w:t>
            </w:r>
            <w:proofErr w:type="gramStart"/>
            <w:r w:rsidRPr="00F41C8E">
              <w:t>Средняя  школа</w:t>
            </w:r>
            <w:proofErr w:type="gramEnd"/>
            <w:r w:rsidRPr="00F41C8E">
              <w:t xml:space="preserve">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proofErr w:type="gramStart"/>
            <w:r w:rsidRPr="008A0F6E">
              <w:t>Пичугина  дома</w:t>
            </w:r>
            <w:proofErr w:type="gramEnd"/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Л</w:t>
            </w:r>
            <w:r>
              <w:t>изы</w:t>
            </w:r>
            <w:proofErr w:type="gramEnd"/>
            <w:r>
              <w:t xml:space="preserve">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 xml:space="preserve">- </w:t>
            </w:r>
            <w:proofErr w:type="gramStart"/>
            <w:r w:rsidRPr="008A0F6E">
              <w:t>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proofErr w:type="gram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Р</w:t>
            </w:r>
            <w:r>
              <w:t xml:space="preserve">ихарда </w:t>
            </w:r>
            <w:r w:rsidRPr="008A0F6E">
              <w:t xml:space="preserve"> Зорге</w:t>
            </w:r>
            <w:proofErr w:type="gramEnd"/>
            <w:r w:rsidRPr="008A0F6E">
              <w:t xml:space="preserve">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</w:t>
            </w:r>
            <w:proofErr w:type="gramStart"/>
            <w:r w:rsidRPr="00120A27">
              <w:t>учреждение  средняя</w:t>
            </w:r>
            <w:proofErr w:type="gramEnd"/>
            <w:r w:rsidRPr="00120A27">
              <w:t xml:space="preserve">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</w:t>
            </w:r>
            <w:proofErr w:type="gramStart"/>
            <w:r w:rsidRPr="008A0F6E">
              <w:t>Чкалова,  1</w:t>
            </w:r>
            <w:proofErr w:type="gramEnd"/>
            <w:r w:rsidRPr="008A0F6E">
              <w:t xml:space="preserve">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</w:t>
            </w:r>
            <w:proofErr w:type="gramStart"/>
            <w:r w:rsidRPr="00453531">
              <w:t>Средняя  школа</w:t>
            </w:r>
            <w:proofErr w:type="gramEnd"/>
            <w:r w:rsidRPr="00453531">
              <w:t xml:space="preserve">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proofErr w:type="gramStart"/>
            <w:r>
              <w:rPr>
                <w:color w:val="000000"/>
              </w:rPr>
              <w:t>) ,</w:t>
            </w:r>
            <w:proofErr w:type="gramEnd"/>
            <w:r>
              <w:rPr>
                <w:color w:val="000000"/>
              </w:rPr>
              <w:t xml:space="preserve">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proofErr w:type="gramStart"/>
            <w:r w:rsidRPr="008A0F6E">
              <w:rPr>
                <w:color w:val="000000"/>
              </w:rPr>
              <w:t>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proofErr w:type="gramEnd"/>
            <w:r w:rsidRPr="008A0F6E">
              <w:rPr>
                <w:color w:val="000000"/>
              </w:rPr>
              <w:t>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lastRenderedPageBreak/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,  Космодемьянской</w:t>
            </w:r>
            <w:proofErr w:type="gramEnd"/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7D0645">
              <w:rPr>
                <w:color w:val="000000"/>
              </w:rPr>
              <w:t xml:space="preserve">       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за линией Октябрьской железной </w:t>
            </w:r>
            <w:proofErr w:type="gramStart"/>
            <w:r>
              <w:rPr>
                <w:color w:val="000000"/>
              </w:rPr>
              <w:t>дороги</w:t>
            </w:r>
            <w:r w:rsidR="00D0275D">
              <w:rPr>
                <w:color w:val="000000"/>
              </w:rPr>
              <w:t xml:space="preserve">  дома</w:t>
            </w:r>
            <w:proofErr w:type="gramEnd"/>
            <w:r w:rsidR="00D0275D">
              <w:rPr>
                <w:color w:val="000000"/>
              </w:rPr>
              <w:t xml:space="preserve">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№</w:t>
            </w:r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</w:t>
            </w:r>
            <w:proofErr w:type="gramStart"/>
            <w:r w:rsidRPr="005313E3">
              <w:t>Средняя  школа</w:t>
            </w:r>
            <w:proofErr w:type="gramEnd"/>
            <w:r w:rsidRPr="005313E3">
              <w:t xml:space="preserve">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AB2E5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 xml:space="preserve">Николая </w:t>
            </w:r>
            <w:proofErr w:type="spellStart"/>
            <w:r w:rsidR="00AB2E59">
              <w:t>Корыткова</w:t>
            </w:r>
            <w:proofErr w:type="spellEnd"/>
            <w:r w:rsidRPr="008A0F6E">
              <w:t>, 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</w:t>
            </w:r>
            <w:proofErr w:type="gramStart"/>
            <w:r w:rsidRPr="008A0F6E">
              <w:t>наб</w:t>
            </w:r>
            <w:r>
              <w:t xml:space="preserve">ережная </w:t>
            </w:r>
            <w:r w:rsidRPr="008A0F6E">
              <w:t xml:space="preserve"> дома</w:t>
            </w:r>
            <w:proofErr w:type="gramEnd"/>
            <w:r w:rsidRPr="008A0F6E">
              <w:t xml:space="preserve">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 xml:space="preserve">- </w:t>
            </w:r>
            <w:proofErr w:type="gramStart"/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717DF1">
              <w:t>Николая</w:t>
            </w:r>
            <w:proofErr w:type="gramEnd"/>
            <w:r w:rsidR="00717DF1">
              <w:t xml:space="preserve"> </w:t>
            </w:r>
            <w:proofErr w:type="spellStart"/>
            <w:r w:rsidR="00717DF1">
              <w:t>Корыткова</w:t>
            </w:r>
            <w:proofErr w:type="spellEnd"/>
            <w:r w:rsidR="00717DF1">
              <w:t xml:space="preserve">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 xml:space="preserve">- все дома по </w:t>
            </w:r>
            <w:proofErr w:type="gramStart"/>
            <w:r w:rsidRPr="002478A1">
              <w:t>переулкам:</w:t>
            </w:r>
            <w:r>
              <w:t xml:space="preserve">  Согласный</w:t>
            </w:r>
            <w:proofErr w:type="gramEnd"/>
            <w:r>
              <w:t xml:space="preserve">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</w:t>
            </w:r>
            <w:r w:rsidR="00A54BA3">
              <w:t xml:space="preserve">, </w:t>
            </w:r>
            <w:proofErr w:type="spellStart"/>
            <w:r w:rsidR="00A54BA3" w:rsidRPr="00AF3412">
              <w:t>Борихино</w:t>
            </w:r>
            <w:proofErr w:type="spellEnd"/>
            <w:r w:rsidR="00A54BA3" w:rsidRPr="00AF3412">
              <w:t xml:space="preserve"> поле</w:t>
            </w:r>
            <w:r w:rsidR="007A39A6">
              <w:t xml:space="preserve">,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Георгиевская,  Дружинная</w:t>
            </w:r>
            <w:proofErr w:type="gramEnd"/>
            <w:r w:rsidRPr="008A0F6E">
              <w:t xml:space="preserve">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</w:t>
            </w:r>
            <w:r w:rsidR="0020046E">
              <w:t>-</w:t>
            </w:r>
            <w:r>
              <w:t xml:space="preserve"> 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</w:t>
            </w:r>
            <w:proofErr w:type="gramStart"/>
            <w:r w:rsidRPr="00D7612E">
              <w:t xml:space="preserve">учреждение </w:t>
            </w:r>
            <w:r>
              <w:t xml:space="preserve"> «</w:t>
            </w:r>
            <w:proofErr w:type="gramEnd"/>
            <w:r>
              <w:t>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601F1E" w:rsidRPr="00FA10D0">
              <w:rPr>
                <w:color w:val="000000"/>
              </w:rPr>
              <w:t xml:space="preserve"> А. </w:t>
            </w:r>
            <w:proofErr w:type="spellStart"/>
            <w:r w:rsidR="00601F1E"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</w:t>
            </w:r>
            <w:proofErr w:type="gramStart"/>
            <w:r w:rsidRPr="00FA10D0">
              <w:rPr>
                <w:color w:val="000000"/>
              </w:rPr>
              <w:t xml:space="preserve">26,  </w:t>
            </w:r>
            <w:r w:rsidR="006079F3" w:rsidRPr="00FA10D0">
              <w:rPr>
                <w:color w:val="000000"/>
              </w:rPr>
              <w:t xml:space="preserve"> </w:t>
            </w:r>
            <w:proofErr w:type="gramEnd"/>
            <w:r w:rsidR="006079F3" w:rsidRPr="00FA10D0">
              <w:rPr>
                <w:color w:val="000000"/>
              </w:rPr>
              <w:t xml:space="preserve">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 xml:space="preserve">Муниципальное общеобразовательное </w:t>
            </w:r>
            <w:proofErr w:type="gramStart"/>
            <w:r w:rsidRPr="00040826">
              <w:rPr>
                <w:color w:val="000000"/>
              </w:rPr>
              <w:t>учреждение  «</w:t>
            </w:r>
            <w:proofErr w:type="gramEnd"/>
            <w:r w:rsidRPr="00040826">
              <w:rPr>
                <w:color w:val="000000"/>
              </w:rPr>
              <w:t>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A61A53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  <w:p w:rsidR="00FE126E" w:rsidRPr="00040826" w:rsidRDefault="00FE126E" w:rsidP="00667890">
            <w:pPr>
              <w:jc w:val="both"/>
              <w:rPr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45541" w:rsidRDefault="00A61A53" w:rsidP="009E76FF">
            <w:pPr>
              <w:pStyle w:val="a3"/>
              <w:ind w:left="0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45541" w:rsidRDefault="00A61A53" w:rsidP="009E76FF">
            <w:pPr>
              <w:ind w:right="-108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Муниципальное общеобразовательное учреждение многопрофильная гимназия № 12 города Твери,</w:t>
            </w:r>
          </w:p>
          <w:p w:rsidR="00A61A53" w:rsidRPr="00D45541" w:rsidRDefault="00A61A53" w:rsidP="009E76FF">
            <w:pPr>
              <w:ind w:right="-108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город Тверь,</w:t>
            </w:r>
          </w:p>
          <w:p w:rsidR="00A61A53" w:rsidRPr="00D45541" w:rsidRDefault="00A61A53" w:rsidP="009E76FF">
            <w:pPr>
              <w:ind w:right="-108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улица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- площадь Славы дома №№ 1, 2;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 xml:space="preserve">- все дома по улицам: Желябова, Жигарева, Лидии </w:t>
            </w:r>
            <w:proofErr w:type="spellStart"/>
            <w:r w:rsidRPr="00D45541">
              <w:rPr>
                <w:b/>
                <w:color w:val="FF0000"/>
              </w:rPr>
              <w:t>Базановой</w:t>
            </w:r>
            <w:proofErr w:type="spellEnd"/>
            <w:r w:rsidRPr="00D45541">
              <w:rPr>
                <w:b/>
                <w:color w:val="FF0000"/>
              </w:rPr>
              <w:t xml:space="preserve">, 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  <w:u w:val="single"/>
              </w:rPr>
            </w:pPr>
            <w:r w:rsidRPr="00D45541">
              <w:rPr>
                <w:b/>
                <w:color w:val="FF0000"/>
              </w:rPr>
              <w:t>Академика Каргина;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- улица Андрея Дементьева дома с № 2 - 7, 15,18/20</w:t>
            </w:r>
            <w:r w:rsidR="00E25E00" w:rsidRPr="00D45541">
              <w:rPr>
                <w:b/>
                <w:color w:val="FF0000"/>
              </w:rPr>
              <w:t>, 22</w:t>
            </w:r>
            <w:r w:rsidRPr="00D45541">
              <w:rPr>
                <w:b/>
                <w:color w:val="FF0000"/>
              </w:rPr>
              <w:t>;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- проспект Чайковского дома с № 1- 7, 16;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- проспект Тверской дома с № 1 - 6;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 xml:space="preserve">- улица </w:t>
            </w:r>
            <w:proofErr w:type="spellStart"/>
            <w:r w:rsidRPr="00D45541">
              <w:rPr>
                <w:b/>
                <w:color w:val="FF0000"/>
              </w:rPr>
              <w:t>Трехсвятская</w:t>
            </w:r>
            <w:proofErr w:type="spellEnd"/>
            <w:r w:rsidRPr="00D45541">
              <w:rPr>
                <w:b/>
                <w:color w:val="FF0000"/>
              </w:rPr>
              <w:t xml:space="preserve"> дома с № 2 - 33;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 xml:space="preserve">- улица </w:t>
            </w:r>
            <w:proofErr w:type="spellStart"/>
            <w:r w:rsidRPr="00D45541">
              <w:rPr>
                <w:b/>
                <w:color w:val="FF0000"/>
              </w:rPr>
              <w:t>Симеоновская</w:t>
            </w:r>
            <w:proofErr w:type="spellEnd"/>
            <w:r w:rsidRPr="00D45541">
              <w:rPr>
                <w:b/>
                <w:color w:val="FF0000"/>
              </w:rPr>
              <w:t xml:space="preserve"> все дома по четной стороне;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- переулок Студенческий дома с № 10 - 19, 24;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>- переулок Свободный дома с № 1 - 6;</w:t>
            </w:r>
          </w:p>
          <w:p w:rsidR="00A61A53" w:rsidRPr="00D45541" w:rsidRDefault="00A61A53" w:rsidP="009E76FF">
            <w:pPr>
              <w:jc w:val="both"/>
              <w:rPr>
                <w:b/>
                <w:color w:val="FF0000"/>
              </w:rPr>
            </w:pPr>
            <w:r w:rsidRPr="00D45541">
              <w:rPr>
                <w:b/>
                <w:color w:val="FF0000"/>
              </w:rPr>
              <w:t xml:space="preserve">- проспект Победы дома по нечетной стороне с №№ 1 - 7 (все корпуса), дом № 11. </w:t>
            </w: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</w:t>
            </w:r>
            <w:proofErr w:type="gramEnd"/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</w:t>
            </w:r>
            <w:proofErr w:type="gramEnd"/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proofErr w:type="gramStart"/>
            <w:r w:rsidRPr="00B61956">
              <w:rPr>
                <w:color w:val="000000"/>
              </w:rPr>
              <w:t>улицам:</w:t>
            </w:r>
            <w:r w:rsidRPr="008A0F6E">
              <w:rPr>
                <w:color w:val="000000"/>
              </w:rPr>
              <w:t xml:space="preserve">   </w:t>
            </w:r>
            <w:proofErr w:type="gramEnd"/>
            <w:r w:rsidRPr="008A0F6E">
              <w:rPr>
                <w:color w:val="000000"/>
              </w:rPr>
              <w:t xml:space="preserve">Тимирязева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№  8</w:t>
            </w:r>
            <w:proofErr w:type="gramEnd"/>
            <w:r>
              <w:rPr>
                <w:color w:val="000000"/>
              </w:rPr>
              <w:t xml:space="preserve">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</w:t>
            </w:r>
            <w:proofErr w:type="gramEnd"/>
            <w:r>
              <w:rPr>
                <w:color w:val="000000"/>
              </w:rPr>
              <w:t xml:space="preserve">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</w:t>
            </w:r>
            <w:proofErr w:type="gramStart"/>
            <w:r w:rsidRPr="008A0F6E">
              <w:rPr>
                <w:color w:val="000000"/>
              </w:rPr>
              <w:t>)</w:t>
            </w:r>
            <w:r>
              <w:rPr>
                <w:color w:val="000000"/>
              </w:rPr>
              <w:t>,  с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gramStart"/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>епана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переулок  Свободный</w:t>
            </w:r>
            <w:proofErr w:type="gramEnd"/>
            <w:r>
              <w:rPr>
                <w:color w:val="000000"/>
              </w:rPr>
              <w:t xml:space="preserve">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- </w:t>
            </w:r>
            <w:proofErr w:type="gramStart"/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</w:t>
            </w:r>
            <w:proofErr w:type="gramEnd"/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 xml:space="preserve">- все дома по </w:t>
            </w:r>
            <w:proofErr w:type="gramStart"/>
            <w:r w:rsidRPr="002922F2">
              <w:rPr>
                <w:color w:val="000000"/>
              </w:rPr>
              <w:t>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</w:t>
            </w:r>
            <w:proofErr w:type="gramEnd"/>
            <w:r w:rsidRPr="008A0F6E">
              <w:rPr>
                <w:color w:val="000000"/>
              </w:rPr>
              <w:t xml:space="preserve">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proofErr w:type="gramStart"/>
            <w:r w:rsidRPr="008A0F6E">
              <w:rPr>
                <w:color w:val="000000"/>
              </w:rPr>
              <w:t>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proofErr w:type="gram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 xml:space="preserve">- все дома по </w:t>
            </w:r>
            <w:proofErr w:type="gramStart"/>
            <w:r w:rsidRPr="002C6ED5">
              <w:rPr>
                <w:color w:val="000000"/>
              </w:rPr>
              <w:t>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proofErr w:type="gram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lastRenderedPageBreak/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proofErr w:type="gramStart"/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ек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</w:t>
            </w:r>
            <w:proofErr w:type="gramStart"/>
            <w:r w:rsidRPr="00330C94">
              <w:t xml:space="preserve">учреждение </w:t>
            </w:r>
            <w:r>
              <w:t xml:space="preserve"> «</w:t>
            </w:r>
            <w:proofErr w:type="gramEnd"/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proofErr w:type="gramStart"/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</w:t>
            </w:r>
            <w:proofErr w:type="gramEnd"/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Ипподромная  дома</w:t>
            </w:r>
            <w:proofErr w:type="gramEnd"/>
            <w:r w:rsidRPr="008A0F6E">
              <w:rPr>
                <w:color w:val="000000"/>
              </w:rPr>
              <w:t xml:space="preserve">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</w:t>
            </w:r>
            <w:proofErr w:type="gramStart"/>
            <w:r w:rsidRPr="0080367B">
              <w:rPr>
                <w:color w:val="000000"/>
              </w:rPr>
              <w:t>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proofErr w:type="gramEnd"/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</w:t>
            </w:r>
            <w:proofErr w:type="gramStart"/>
            <w:r w:rsidRPr="00063E6B">
              <w:rPr>
                <w:color w:val="000000"/>
              </w:rPr>
              <w:t xml:space="preserve">учреждение </w:t>
            </w:r>
            <w:r>
              <w:rPr>
                <w:color w:val="000000"/>
              </w:rPr>
              <w:t xml:space="preserve"> «</w:t>
            </w:r>
            <w:proofErr w:type="gramEnd"/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 xml:space="preserve">, 35, </w:t>
            </w:r>
            <w:proofErr w:type="gramStart"/>
            <w:r w:rsidRPr="008A0F6E">
              <w:rPr>
                <w:color w:val="000000"/>
              </w:rPr>
              <w:t>37,  42</w:t>
            </w:r>
            <w:proofErr w:type="gramEnd"/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proofErr w:type="gramStart"/>
            <w:r w:rsidRPr="0080367B">
              <w:rPr>
                <w:color w:val="000000"/>
              </w:rPr>
              <w:t>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</w:t>
            </w:r>
            <w:proofErr w:type="gramEnd"/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8D" w:rsidRDefault="00EA288D" w:rsidP="00620DA8">
      <w:r>
        <w:separator/>
      </w:r>
    </w:p>
  </w:endnote>
  <w:endnote w:type="continuationSeparator" w:id="0">
    <w:p w:rsidR="00EA288D" w:rsidRDefault="00EA288D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8D" w:rsidRDefault="00EA288D" w:rsidP="00620DA8">
      <w:r>
        <w:separator/>
      </w:r>
    </w:p>
  </w:footnote>
  <w:footnote w:type="continuationSeparator" w:id="0">
    <w:p w:rsidR="00EA288D" w:rsidRDefault="00EA288D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89"/>
      <w:docPartObj>
        <w:docPartGallery w:val="Page Numbers (Top of Page)"/>
        <w:docPartUnique/>
      </w:docPartObj>
    </w:sdtPr>
    <w:sdtEndPr/>
    <w:sdtContent>
      <w:p w:rsidR="006F20AF" w:rsidRDefault="00937D7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5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F20AF" w:rsidRDefault="006F20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2"/>
    <w:rsid w:val="00017906"/>
    <w:rsid w:val="00037034"/>
    <w:rsid w:val="0004142A"/>
    <w:rsid w:val="00044935"/>
    <w:rsid w:val="00045A7F"/>
    <w:rsid w:val="00051E63"/>
    <w:rsid w:val="000657BE"/>
    <w:rsid w:val="00065EEC"/>
    <w:rsid w:val="00071F0A"/>
    <w:rsid w:val="00083716"/>
    <w:rsid w:val="000862FD"/>
    <w:rsid w:val="0009064C"/>
    <w:rsid w:val="00091A49"/>
    <w:rsid w:val="00092D9A"/>
    <w:rsid w:val="00093CD8"/>
    <w:rsid w:val="000A5537"/>
    <w:rsid w:val="000B75F1"/>
    <w:rsid w:val="000C0B18"/>
    <w:rsid w:val="000D15B3"/>
    <w:rsid w:val="000D21C0"/>
    <w:rsid w:val="000D4EB1"/>
    <w:rsid w:val="000D73E7"/>
    <w:rsid w:val="000E00A3"/>
    <w:rsid w:val="000F1E48"/>
    <w:rsid w:val="00100421"/>
    <w:rsid w:val="00104824"/>
    <w:rsid w:val="001105C4"/>
    <w:rsid w:val="0014619F"/>
    <w:rsid w:val="00154025"/>
    <w:rsid w:val="00154CBA"/>
    <w:rsid w:val="001621FC"/>
    <w:rsid w:val="001725A4"/>
    <w:rsid w:val="00184068"/>
    <w:rsid w:val="001947F4"/>
    <w:rsid w:val="00197F3D"/>
    <w:rsid w:val="001A03D2"/>
    <w:rsid w:val="001A73EF"/>
    <w:rsid w:val="001A77DC"/>
    <w:rsid w:val="001B6726"/>
    <w:rsid w:val="001B7801"/>
    <w:rsid w:val="001C129D"/>
    <w:rsid w:val="001C2162"/>
    <w:rsid w:val="001C2EBA"/>
    <w:rsid w:val="001C6A74"/>
    <w:rsid w:val="001D0B3E"/>
    <w:rsid w:val="001E2F52"/>
    <w:rsid w:val="001F2085"/>
    <w:rsid w:val="0020046E"/>
    <w:rsid w:val="00207997"/>
    <w:rsid w:val="00215C60"/>
    <w:rsid w:val="002167A4"/>
    <w:rsid w:val="00232C81"/>
    <w:rsid w:val="002359B5"/>
    <w:rsid w:val="0026085B"/>
    <w:rsid w:val="00274F1F"/>
    <w:rsid w:val="002857C5"/>
    <w:rsid w:val="00287B79"/>
    <w:rsid w:val="00293038"/>
    <w:rsid w:val="002936A9"/>
    <w:rsid w:val="00293779"/>
    <w:rsid w:val="0029409D"/>
    <w:rsid w:val="002A6D14"/>
    <w:rsid w:val="002D283E"/>
    <w:rsid w:val="002D3CC4"/>
    <w:rsid w:val="002D6C88"/>
    <w:rsid w:val="002E10FB"/>
    <w:rsid w:val="003002C7"/>
    <w:rsid w:val="00300AF8"/>
    <w:rsid w:val="00304A94"/>
    <w:rsid w:val="00304BA7"/>
    <w:rsid w:val="003154ED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6447F"/>
    <w:rsid w:val="00371F8D"/>
    <w:rsid w:val="0038587E"/>
    <w:rsid w:val="003965C7"/>
    <w:rsid w:val="003B737B"/>
    <w:rsid w:val="003C3780"/>
    <w:rsid w:val="003C7B46"/>
    <w:rsid w:val="003D7291"/>
    <w:rsid w:val="003E4B0A"/>
    <w:rsid w:val="003F1C33"/>
    <w:rsid w:val="00400336"/>
    <w:rsid w:val="00401EFC"/>
    <w:rsid w:val="0040470E"/>
    <w:rsid w:val="00406332"/>
    <w:rsid w:val="0040681E"/>
    <w:rsid w:val="004251CE"/>
    <w:rsid w:val="0043162B"/>
    <w:rsid w:val="004344AE"/>
    <w:rsid w:val="004345B9"/>
    <w:rsid w:val="0043558D"/>
    <w:rsid w:val="004443F0"/>
    <w:rsid w:val="00456444"/>
    <w:rsid w:val="004656AB"/>
    <w:rsid w:val="004721E8"/>
    <w:rsid w:val="0048539D"/>
    <w:rsid w:val="00490B50"/>
    <w:rsid w:val="00494793"/>
    <w:rsid w:val="004A2CB6"/>
    <w:rsid w:val="004B0C6D"/>
    <w:rsid w:val="004B55FD"/>
    <w:rsid w:val="004B6CB1"/>
    <w:rsid w:val="004C2048"/>
    <w:rsid w:val="004C5B72"/>
    <w:rsid w:val="004D1C0D"/>
    <w:rsid w:val="004E1BDA"/>
    <w:rsid w:val="004F70D4"/>
    <w:rsid w:val="004F7C30"/>
    <w:rsid w:val="0050546E"/>
    <w:rsid w:val="005066D7"/>
    <w:rsid w:val="00514C75"/>
    <w:rsid w:val="00517543"/>
    <w:rsid w:val="00527F46"/>
    <w:rsid w:val="00531D29"/>
    <w:rsid w:val="0053768B"/>
    <w:rsid w:val="00541A2C"/>
    <w:rsid w:val="005430F4"/>
    <w:rsid w:val="00543CC4"/>
    <w:rsid w:val="0055514E"/>
    <w:rsid w:val="0055563A"/>
    <w:rsid w:val="00555886"/>
    <w:rsid w:val="005558DA"/>
    <w:rsid w:val="0056714E"/>
    <w:rsid w:val="00570B92"/>
    <w:rsid w:val="00575BD9"/>
    <w:rsid w:val="00592FCF"/>
    <w:rsid w:val="00596D59"/>
    <w:rsid w:val="005A4EFE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2766B"/>
    <w:rsid w:val="006336E2"/>
    <w:rsid w:val="0064706D"/>
    <w:rsid w:val="006554A0"/>
    <w:rsid w:val="00657FC8"/>
    <w:rsid w:val="006617A2"/>
    <w:rsid w:val="00667890"/>
    <w:rsid w:val="00673BBA"/>
    <w:rsid w:val="00673E3D"/>
    <w:rsid w:val="00675545"/>
    <w:rsid w:val="006817D4"/>
    <w:rsid w:val="00687B34"/>
    <w:rsid w:val="00693FCD"/>
    <w:rsid w:val="00694980"/>
    <w:rsid w:val="006955A0"/>
    <w:rsid w:val="00697A76"/>
    <w:rsid w:val="006A43C2"/>
    <w:rsid w:val="006B1B0A"/>
    <w:rsid w:val="006E702D"/>
    <w:rsid w:val="006F20AF"/>
    <w:rsid w:val="00705030"/>
    <w:rsid w:val="00707523"/>
    <w:rsid w:val="00712DCA"/>
    <w:rsid w:val="00717DF1"/>
    <w:rsid w:val="00721EB2"/>
    <w:rsid w:val="00737094"/>
    <w:rsid w:val="007419E7"/>
    <w:rsid w:val="0075184B"/>
    <w:rsid w:val="00754F5F"/>
    <w:rsid w:val="00755D00"/>
    <w:rsid w:val="00762768"/>
    <w:rsid w:val="00770C94"/>
    <w:rsid w:val="00777DBB"/>
    <w:rsid w:val="007824E3"/>
    <w:rsid w:val="00794554"/>
    <w:rsid w:val="007A182A"/>
    <w:rsid w:val="007A39A6"/>
    <w:rsid w:val="007B2CD7"/>
    <w:rsid w:val="007B4D8F"/>
    <w:rsid w:val="007B6C45"/>
    <w:rsid w:val="007D0645"/>
    <w:rsid w:val="007D5B67"/>
    <w:rsid w:val="007E3A71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A6287"/>
    <w:rsid w:val="008A6C04"/>
    <w:rsid w:val="008B0A22"/>
    <w:rsid w:val="008B34E2"/>
    <w:rsid w:val="008C55A3"/>
    <w:rsid w:val="008D16E9"/>
    <w:rsid w:val="008E3288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37D72"/>
    <w:rsid w:val="009621B8"/>
    <w:rsid w:val="00964D94"/>
    <w:rsid w:val="009A1DA3"/>
    <w:rsid w:val="009D4DE0"/>
    <w:rsid w:val="009E76FF"/>
    <w:rsid w:val="009F1227"/>
    <w:rsid w:val="009F2C5B"/>
    <w:rsid w:val="009F355A"/>
    <w:rsid w:val="00A03F25"/>
    <w:rsid w:val="00A12059"/>
    <w:rsid w:val="00A152EC"/>
    <w:rsid w:val="00A20B38"/>
    <w:rsid w:val="00A24A26"/>
    <w:rsid w:val="00A252F8"/>
    <w:rsid w:val="00A3018D"/>
    <w:rsid w:val="00A31B8B"/>
    <w:rsid w:val="00A34D4C"/>
    <w:rsid w:val="00A35FE5"/>
    <w:rsid w:val="00A47535"/>
    <w:rsid w:val="00A509A9"/>
    <w:rsid w:val="00A54BA3"/>
    <w:rsid w:val="00A61A53"/>
    <w:rsid w:val="00A62C3C"/>
    <w:rsid w:val="00A648EE"/>
    <w:rsid w:val="00A64B84"/>
    <w:rsid w:val="00A80F4B"/>
    <w:rsid w:val="00A86E12"/>
    <w:rsid w:val="00A95D43"/>
    <w:rsid w:val="00AA1147"/>
    <w:rsid w:val="00AB2E59"/>
    <w:rsid w:val="00AB34AF"/>
    <w:rsid w:val="00AB4255"/>
    <w:rsid w:val="00AD62D0"/>
    <w:rsid w:val="00AE13F9"/>
    <w:rsid w:val="00AF3412"/>
    <w:rsid w:val="00B00B0E"/>
    <w:rsid w:val="00B02700"/>
    <w:rsid w:val="00B105E0"/>
    <w:rsid w:val="00B2785F"/>
    <w:rsid w:val="00B4023C"/>
    <w:rsid w:val="00B40786"/>
    <w:rsid w:val="00B444CE"/>
    <w:rsid w:val="00B45EF5"/>
    <w:rsid w:val="00B47A5B"/>
    <w:rsid w:val="00B57063"/>
    <w:rsid w:val="00B847DF"/>
    <w:rsid w:val="00BA5D46"/>
    <w:rsid w:val="00BA6A73"/>
    <w:rsid w:val="00BB16F9"/>
    <w:rsid w:val="00BB6B37"/>
    <w:rsid w:val="00BC4BC8"/>
    <w:rsid w:val="00BC6C25"/>
    <w:rsid w:val="00BF4432"/>
    <w:rsid w:val="00BF6E01"/>
    <w:rsid w:val="00BF79AA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812"/>
    <w:rsid w:val="00C77BE1"/>
    <w:rsid w:val="00C82E9F"/>
    <w:rsid w:val="00C95DBC"/>
    <w:rsid w:val="00C968F9"/>
    <w:rsid w:val="00C97485"/>
    <w:rsid w:val="00CA5F22"/>
    <w:rsid w:val="00CA6726"/>
    <w:rsid w:val="00CC03CC"/>
    <w:rsid w:val="00CD2845"/>
    <w:rsid w:val="00CD65A6"/>
    <w:rsid w:val="00CE3A2C"/>
    <w:rsid w:val="00CE7877"/>
    <w:rsid w:val="00D000CD"/>
    <w:rsid w:val="00D0275D"/>
    <w:rsid w:val="00D10E63"/>
    <w:rsid w:val="00D15531"/>
    <w:rsid w:val="00D31109"/>
    <w:rsid w:val="00D36645"/>
    <w:rsid w:val="00D45541"/>
    <w:rsid w:val="00D46A1E"/>
    <w:rsid w:val="00D5217F"/>
    <w:rsid w:val="00D52344"/>
    <w:rsid w:val="00D55E93"/>
    <w:rsid w:val="00D74FA4"/>
    <w:rsid w:val="00D75B7C"/>
    <w:rsid w:val="00D83FDC"/>
    <w:rsid w:val="00D930CC"/>
    <w:rsid w:val="00DA121A"/>
    <w:rsid w:val="00DA6BAE"/>
    <w:rsid w:val="00DA724E"/>
    <w:rsid w:val="00DA748A"/>
    <w:rsid w:val="00DA78D1"/>
    <w:rsid w:val="00DC5954"/>
    <w:rsid w:val="00DD5536"/>
    <w:rsid w:val="00DE3A07"/>
    <w:rsid w:val="00DF30DF"/>
    <w:rsid w:val="00DF5401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842AE"/>
    <w:rsid w:val="00E86952"/>
    <w:rsid w:val="00E8718B"/>
    <w:rsid w:val="00E91B70"/>
    <w:rsid w:val="00E94FD5"/>
    <w:rsid w:val="00EA288D"/>
    <w:rsid w:val="00EA431D"/>
    <w:rsid w:val="00EA58DC"/>
    <w:rsid w:val="00EB027D"/>
    <w:rsid w:val="00EB394D"/>
    <w:rsid w:val="00EB4D70"/>
    <w:rsid w:val="00EC2034"/>
    <w:rsid w:val="00EC3332"/>
    <w:rsid w:val="00EE26D6"/>
    <w:rsid w:val="00EE53F6"/>
    <w:rsid w:val="00F00968"/>
    <w:rsid w:val="00F150C6"/>
    <w:rsid w:val="00F27025"/>
    <w:rsid w:val="00F3099B"/>
    <w:rsid w:val="00F4092F"/>
    <w:rsid w:val="00F41D5B"/>
    <w:rsid w:val="00F43568"/>
    <w:rsid w:val="00F52316"/>
    <w:rsid w:val="00F62458"/>
    <w:rsid w:val="00F666E0"/>
    <w:rsid w:val="00FA10D0"/>
    <w:rsid w:val="00FA2745"/>
    <w:rsid w:val="00FA43D6"/>
    <w:rsid w:val="00FA4A1C"/>
    <w:rsid w:val="00FB12FD"/>
    <w:rsid w:val="00FB5F97"/>
    <w:rsid w:val="00FB60A6"/>
    <w:rsid w:val="00FC1866"/>
    <w:rsid w:val="00FC3099"/>
    <w:rsid w:val="00FE126E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C6A3"/>
  <w15:docId w15:val="{0761DE76-F557-4AFB-A740-3D060172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4635-E7AE-4B15-BE98-94833EEF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екретарь</cp:lastModifiedBy>
  <cp:revision>3</cp:revision>
  <cp:lastPrinted>2021-01-26T09:37:00Z</cp:lastPrinted>
  <dcterms:created xsi:type="dcterms:W3CDTF">2021-03-04T12:40:00Z</dcterms:created>
  <dcterms:modified xsi:type="dcterms:W3CDTF">2021-06-15T11:34:00Z</dcterms:modified>
</cp:coreProperties>
</file>